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0713FE">
              <w:rPr>
                <w:rFonts w:ascii="Times New Roman" w:hAnsi="Times New Roman" w:cs="Times New Roman"/>
                <w:color w:val="000000"/>
              </w:rPr>
              <w:t>633008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3F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38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713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0713FE"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4EA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F55862-2171-49D1-9896-63D2D5C0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675E-B4A0-4C07-A44F-67015A45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